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36647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>NİN ÖNE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3F7193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REYİN GELİŞMESİNDE</w:t>
            </w:r>
            <w:r w:rsidR="00124941">
              <w:rPr>
                <w:rFonts w:ascii="Times New Roman" w:hAnsi="Times New Roman" w:cs="Times New Roman"/>
              </w:rPr>
              <w:t xml:space="preserve"> AİLE</w:t>
            </w:r>
            <w:r>
              <w:rPr>
                <w:rFonts w:ascii="Times New Roman" w:hAnsi="Times New Roman" w:cs="Times New Roman"/>
              </w:rPr>
              <w:t>NİN ROLÜ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F7193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3-27</w:t>
            </w:r>
            <w:r w:rsidR="00636647">
              <w:rPr>
                <w:rFonts w:ascii="Times New Roman" w:hAnsi="Times New Roman" w:cs="Times New Roman"/>
              </w:rPr>
              <w:t xml:space="preserve"> Eylül</w:t>
            </w:r>
            <w:r w:rsidR="00F85637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3F7193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3F7193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3F7193">
              <w:rPr>
                <w:rFonts w:ascii="Times New Roman" w:eastAsia="Arial" w:hAnsi="Times New Roman" w:cs="Times New Roman"/>
                <w:b/>
              </w:rPr>
              <w:t>1.2</w:t>
            </w:r>
            <w:proofErr w:type="gramEnd"/>
            <w:r w:rsidRPr="003F7193">
              <w:rPr>
                <w:rFonts w:ascii="Times New Roman" w:eastAsia="Arial" w:hAnsi="Times New Roman" w:cs="Times New Roman"/>
                <w:b/>
              </w:rPr>
              <w:t>. Ailenin bireyin gelişimine katkıların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45D6">
              <w:rPr>
                <w:rFonts w:ascii="Times New Roman" w:eastAsia="Times New Roman" w:hAnsi="Times New Roman" w:cs="Times New Roman"/>
              </w:rPr>
              <w:t xml:space="preserve">evgi, muhabbet, hak, saygı, merhamet, sorumluluk, paylaşma, </w:t>
            </w:r>
            <w:r w:rsidR="005445D6"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193" w:rsidRDefault="003F7193" w:rsidP="003F7193">
            <w:pPr>
              <w:pStyle w:val="NormalWeb"/>
            </w:pPr>
            <w:r>
              <w:t>Aile, bireyin gelişiminde kritik bir rol oynar ve bu katkılar farklı alanlarda kendini gösterir:</w:t>
            </w:r>
          </w:p>
          <w:p w:rsidR="003F7193" w:rsidRDefault="003F7193" w:rsidP="003F7193">
            <w:pPr>
              <w:pStyle w:val="NormalWeb"/>
              <w:numPr>
                <w:ilvl w:val="0"/>
                <w:numId w:val="16"/>
              </w:numPr>
            </w:pPr>
            <w:r>
              <w:rPr>
                <w:rStyle w:val="Gl"/>
              </w:rPr>
              <w:t>Duygusal Destek</w:t>
            </w:r>
            <w:r>
              <w:t>: Aile bireyin kendini güvende hissettiği bir ortam sağlar. Sevgi, şefkat ve ilgi sayesinde çocuklar duygusal olarak sağlıklı gelişir, özgüven kazanır ve sosyal beceriler geliştirir.</w:t>
            </w:r>
          </w:p>
          <w:p w:rsidR="003F7193" w:rsidRDefault="003F7193" w:rsidP="003F7193">
            <w:pPr>
              <w:pStyle w:val="NormalWeb"/>
              <w:numPr>
                <w:ilvl w:val="0"/>
                <w:numId w:val="16"/>
              </w:numPr>
            </w:pPr>
            <w:r>
              <w:rPr>
                <w:rStyle w:val="Gl"/>
              </w:rPr>
              <w:t>Değerler ve Ahlak Eğitimi</w:t>
            </w:r>
            <w:r>
              <w:t>: Aile, bireyin doğru ve yanlış kavramlarını, toplumsal normları ve ahlaki değerleri öğrenmesinde ilk rehberdir. Ebeveynlerin tutum ve davranışları, çocukların değer yargılarının oluşmasında belirleyicidir.</w:t>
            </w:r>
          </w:p>
          <w:p w:rsidR="003F7193" w:rsidRDefault="003F7193" w:rsidP="003F7193">
            <w:pPr>
              <w:pStyle w:val="NormalWeb"/>
              <w:numPr>
                <w:ilvl w:val="0"/>
                <w:numId w:val="16"/>
              </w:numPr>
            </w:pPr>
            <w:r>
              <w:rPr>
                <w:rStyle w:val="Gl"/>
              </w:rPr>
              <w:t>Sosyal Beceri Gelişimi</w:t>
            </w:r>
            <w:r>
              <w:t xml:space="preserve">: Çocuklar, aile içinde </w:t>
            </w:r>
            <w:proofErr w:type="gramStart"/>
            <w:r>
              <w:t>empati</w:t>
            </w:r>
            <w:proofErr w:type="gramEnd"/>
            <w:r>
              <w:t>, paylaşma, işbirliği gibi sosyal becerileri öğrenir. Aile içinde yaşanan etkileşimler, çocukların ileride kuracakları ilişkilerde model olur.</w:t>
            </w:r>
          </w:p>
          <w:p w:rsidR="003F7193" w:rsidRDefault="003F7193" w:rsidP="003F7193">
            <w:pPr>
              <w:pStyle w:val="NormalWeb"/>
              <w:numPr>
                <w:ilvl w:val="0"/>
                <w:numId w:val="16"/>
              </w:numPr>
            </w:pPr>
            <w:r>
              <w:rPr>
                <w:rStyle w:val="Gl"/>
              </w:rPr>
              <w:t>Akademik ve Zihinsel Gelişim</w:t>
            </w:r>
            <w:r>
              <w:t>: Aileler çocukların eğitime olan ilgisini destekleyerek onların akademik başarılarına katkıda bulunur. Çocuklara kitap okumak, eğitim materyalleri sağlamak ya da okul hayatını takip etmek gibi eylemler bu süreci olumlu etkiler.</w:t>
            </w:r>
          </w:p>
          <w:p w:rsidR="003F7193" w:rsidRDefault="003F7193" w:rsidP="003F7193">
            <w:pPr>
              <w:pStyle w:val="NormalWeb"/>
              <w:numPr>
                <w:ilvl w:val="0"/>
                <w:numId w:val="16"/>
              </w:numPr>
            </w:pPr>
            <w:r>
              <w:rPr>
                <w:rStyle w:val="Gl"/>
              </w:rPr>
              <w:t>Kimlik ve Benlik Gelişimi</w:t>
            </w:r>
            <w:r>
              <w:t xml:space="preserve">: Aile bireyleri, çocukların kendi kimliklerini keşfetme ve kişisel değerlerini oluşturma süreçlerinde önemli birer rol modeldir. Çocuklar, aile bireylerinin tutumlarından etkilenerek kim olduklarına dair </w:t>
            </w:r>
            <w:proofErr w:type="spellStart"/>
            <w:r>
              <w:t>farkındalık</w:t>
            </w:r>
            <w:proofErr w:type="spellEnd"/>
            <w:r>
              <w:t xml:space="preserve"> kazanır.</w:t>
            </w:r>
          </w:p>
          <w:p w:rsidR="00636647" w:rsidRPr="001C1154" w:rsidRDefault="003F7193" w:rsidP="003F7193">
            <w:pPr>
              <w:pStyle w:val="NormalWeb"/>
              <w:numPr>
                <w:ilvl w:val="0"/>
                <w:numId w:val="16"/>
              </w:numPr>
            </w:pPr>
            <w:r>
              <w:rPr>
                <w:rStyle w:val="Gl"/>
              </w:rPr>
              <w:t>Psikolojik Sağlık</w:t>
            </w:r>
            <w:r>
              <w:t>: Destekleyici ve sağlıklı aile ilişkileri, bireyin stresle başa çıkma yetisini güçlendirir, psikolojik olarak dengeli bir birey olmasına yardımcı olu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F7193">
              <w:rPr>
                <w:rFonts w:ascii="Times New Roman" w:eastAsia="Arial" w:hAnsi="Times New Roman" w:cs="Times New Roman"/>
              </w:rPr>
              <w:t>Bireyin gelişmesinde ailenin rolü nedir</w:t>
            </w:r>
            <w:r w:rsidR="00636647">
              <w:rPr>
                <w:rFonts w:ascii="Times New Roman" w:eastAsia="Arial" w:hAnsi="Times New Roman" w:cs="Times New Roman"/>
              </w:rPr>
              <w:t>?</w:t>
            </w:r>
            <w:r w:rsidR="00D1491D" w:rsidRPr="00D1491D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1C1154" w:rsidRPr="005A4B04" w:rsidRDefault="001C1154" w:rsidP="0016173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A077F"/>
    <w:rsid w:val="000A2123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115D3"/>
    <w:rsid w:val="007146E3"/>
    <w:rsid w:val="0072398D"/>
    <w:rsid w:val="007267AC"/>
    <w:rsid w:val="00742C89"/>
    <w:rsid w:val="00747AC9"/>
    <w:rsid w:val="00756159"/>
    <w:rsid w:val="007865E1"/>
    <w:rsid w:val="007A0724"/>
    <w:rsid w:val="007A1A45"/>
    <w:rsid w:val="007B5EB2"/>
    <w:rsid w:val="007E3D0D"/>
    <w:rsid w:val="00850764"/>
    <w:rsid w:val="00856D90"/>
    <w:rsid w:val="00874AAF"/>
    <w:rsid w:val="00882152"/>
    <w:rsid w:val="00896BDA"/>
    <w:rsid w:val="008B10E5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36E0B"/>
    <w:rsid w:val="00B37D0F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07759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6BA6-9DBA-4D94-A438-FDC7513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9-20T17:41:00Z</dcterms:created>
  <dcterms:modified xsi:type="dcterms:W3CDTF">2024-09-20T17:41:00Z</dcterms:modified>
</cp:coreProperties>
</file>